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2"/>
        <w:gridCol w:w="4239"/>
        <w:gridCol w:w="3045"/>
        <w:gridCol w:w="1244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DA" w:rsidRDefault="00900DDA" w:rsidP="00C2399A">
      <w:r>
        <w:separator/>
      </w:r>
    </w:p>
  </w:endnote>
  <w:endnote w:type="continuationSeparator" w:id="0">
    <w:p w:rsidR="00900DDA" w:rsidRDefault="00900DDA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DA" w:rsidRDefault="00900DDA" w:rsidP="00C2399A">
      <w:r>
        <w:separator/>
      </w:r>
    </w:p>
  </w:footnote>
  <w:footnote w:type="continuationSeparator" w:id="0">
    <w:p w:rsidR="00900DDA" w:rsidRDefault="00900DDA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50227"/>
    <w:rsid w:val="00270AA7"/>
    <w:rsid w:val="002A1C37"/>
    <w:rsid w:val="002A20AB"/>
    <w:rsid w:val="002A727C"/>
    <w:rsid w:val="003756A7"/>
    <w:rsid w:val="003767F7"/>
    <w:rsid w:val="00392CAB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00DDA"/>
    <w:rsid w:val="009635EA"/>
    <w:rsid w:val="00993B91"/>
    <w:rsid w:val="00997299"/>
    <w:rsid w:val="009A3BDE"/>
    <w:rsid w:val="009A563D"/>
    <w:rsid w:val="009B08A3"/>
    <w:rsid w:val="009B7E9A"/>
    <w:rsid w:val="009C1930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44BC2-A0EB-47E6-A328-4A0CBF9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F92-2324-42C5-8830-32BFDDF9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corey</cp:lastModifiedBy>
  <cp:revision>2</cp:revision>
  <dcterms:created xsi:type="dcterms:W3CDTF">2018-10-31T03:14:00Z</dcterms:created>
  <dcterms:modified xsi:type="dcterms:W3CDTF">2018-10-31T03:14:00Z</dcterms:modified>
</cp:coreProperties>
</file>